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Pr="00697369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97369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697369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697369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697369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369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697369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697369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697369" w:rsidRDefault="00550481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697369" w:rsidRDefault="00872A27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697369" w:rsidRDefault="00872A2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CF2CA5" w:rsidR="00872A27" w:rsidRPr="00697369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697369" w:rsidRDefault="00550481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697369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697369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057FA9" w:rsidR="00872A27" w:rsidRPr="00697369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5A2AD8C7" w:rsidR="0090332E" w:rsidRPr="00697369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697369" w:rsidRDefault="00872A27" w:rsidP="00AC142A">
      <w:pPr>
        <w:pStyle w:val="Ttulo1"/>
      </w:pPr>
      <w:bookmarkStart w:id="0" w:name="_Toc85541169"/>
      <w:bookmarkStart w:id="1" w:name="_Toc134365931"/>
      <w:r w:rsidRPr="00697369">
        <w:lastRenderedPageBreak/>
        <w:t>RESUMO</w:t>
      </w:r>
      <w:bookmarkEnd w:id="0"/>
      <w:bookmarkEnd w:id="1"/>
    </w:p>
    <w:p w14:paraId="1708428C" w14:textId="3695EA8F" w:rsidR="00872A27" w:rsidRPr="003A00DE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Será apresentado conceitos de testes como estratégias de testes, testes automatizados de UI e API, testes de performance e casos de testes, tudo que um Analista de Qualidade </w:t>
      </w:r>
      <w:r w:rsid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em uma equipe ágil precisa conhecer. </w:t>
      </w:r>
      <w:r w:rsidR="00872A27" w:rsidRP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0B12A02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697369" w:rsidRDefault="00872A27" w:rsidP="00AC142A">
      <w:pPr>
        <w:pStyle w:val="Ttulo1"/>
        <w:rPr>
          <w:noProof/>
        </w:rPr>
      </w:pPr>
      <w:bookmarkStart w:id="2" w:name="_Toc85541170"/>
      <w:bookmarkStart w:id="3" w:name="_Toc134365932"/>
      <w:r w:rsidRPr="00697369">
        <w:lastRenderedPageBreak/>
        <w:t>SUMÁRIO</w:t>
      </w:r>
      <w:bookmarkEnd w:id="2"/>
      <w:bookmarkEnd w:id="3"/>
      <w:r w:rsidR="000142A2" w:rsidRPr="00697369">
        <w:fldChar w:fldCharType="begin"/>
      </w:r>
      <w:r w:rsidR="000142A2" w:rsidRPr="00697369">
        <w:instrText xml:space="preserve"> TOC \o "1-3" \h \z \u </w:instrText>
      </w:r>
      <w:r w:rsidR="000142A2" w:rsidRPr="00697369">
        <w:fldChar w:fldCharType="separate"/>
      </w: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4"/>
          <w:szCs w:val="24"/>
          <w:lang w:eastAsia="en-US"/>
        </w:rPr>
        <w:id w:val="11816893"/>
        <w:docPartObj>
          <w:docPartGallery w:val="Table of Contents"/>
          <w:docPartUnique/>
        </w:docPartObj>
      </w:sdtPr>
      <w:sdtContent>
        <w:p w14:paraId="5116932C" w14:textId="0317EFFD" w:rsidR="00697369" w:rsidRPr="00697369" w:rsidRDefault="00697369">
          <w:pPr>
            <w:pStyle w:val="CabealhodoSumrio"/>
            <w:rPr>
              <w:rFonts w:ascii="Arial" w:hAnsi="Arial" w:cs="Arial"/>
              <w:noProof/>
              <w:sz w:val="24"/>
              <w:szCs w:val="24"/>
            </w:rPr>
          </w:pPr>
        </w:p>
        <w:p w14:paraId="5E78D202" w14:textId="1642D67B" w:rsidR="00697369" w:rsidRPr="00697369" w:rsidRDefault="0069736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697369">
            <w:rPr>
              <w:rFonts w:ascii="Arial" w:hAnsi="Arial" w:cs="Arial"/>
              <w:noProof/>
            </w:rPr>
            <w:fldChar w:fldCharType="begin"/>
          </w:r>
          <w:r w:rsidRPr="00697369">
            <w:rPr>
              <w:rFonts w:ascii="Arial" w:hAnsi="Arial" w:cs="Arial"/>
              <w:noProof/>
            </w:rPr>
            <w:instrText xml:space="preserve"> TOC \o "1-3" \h \z \u </w:instrText>
          </w:r>
          <w:r w:rsidRPr="00697369">
            <w:rPr>
              <w:rFonts w:ascii="Arial" w:hAnsi="Arial" w:cs="Arial"/>
              <w:noProof/>
            </w:rPr>
            <w:fldChar w:fldCharType="separate"/>
          </w:r>
          <w:hyperlink w:anchor="_Toc134365931" w:history="1">
            <w:r w:rsidRPr="00697369">
              <w:rPr>
                <w:rStyle w:val="Hyperlink"/>
                <w:rFonts w:ascii="Arial" w:hAnsi="Arial" w:cs="Arial"/>
                <w:noProof/>
              </w:rPr>
              <w:t>1.</w:t>
            </w:r>
            <w:r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</w:rPr>
              <w:t>RESUMO</w:t>
            </w:r>
            <w:r w:rsidRPr="00697369">
              <w:rPr>
                <w:rFonts w:ascii="Arial" w:hAnsi="Arial" w:cs="Arial"/>
                <w:noProof/>
                <w:webHidden/>
              </w:rPr>
              <w:tab/>
            </w:r>
            <w:r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</w:rPr>
              <w:instrText xml:space="preserve"> PAGEREF _Toc134365931 \h </w:instrText>
            </w:r>
            <w:r w:rsidRPr="00697369">
              <w:rPr>
                <w:rFonts w:ascii="Arial" w:hAnsi="Arial" w:cs="Arial"/>
                <w:noProof/>
                <w:webHidden/>
              </w:rPr>
            </w:r>
            <w:r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</w:rPr>
              <w:t>2</w:t>
            </w:r>
            <w:r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1D926F" w14:textId="65865E82" w:rsidR="00697369" w:rsidRPr="0069736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32" w:history="1">
            <w:r w:rsidR="00697369" w:rsidRPr="00697369">
              <w:rPr>
                <w:rStyle w:val="Hyperlink"/>
                <w:rFonts w:ascii="Arial" w:hAnsi="Arial" w:cs="Arial"/>
                <w:noProof/>
              </w:rPr>
              <w:t>2.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</w:rPr>
              <w:t>SUMÁRIO</w:t>
            </w:r>
            <w:r w:rsidR="00697369" w:rsidRPr="00697369">
              <w:rPr>
                <w:rFonts w:ascii="Arial" w:hAnsi="Arial" w:cs="Arial"/>
                <w:noProof/>
                <w:webHidden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</w:rPr>
              <w:instrText xml:space="preserve"> PAGEREF _Toc134365932 \h </w:instrText>
            </w:r>
            <w:r w:rsidR="00697369" w:rsidRPr="00697369">
              <w:rPr>
                <w:rFonts w:ascii="Arial" w:hAnsi="Arial" w:cs="Arial"/>
                <w:noProof/>
                <w:webHidden/>
              </w:rPr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</w:rPr>
              <w:t>3</w:t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781E4" w14:textId="2898AD27" w:rsidR="00697369" w:rsidRPr="0069736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33" w:history="1">
            <w:r w:rsidR="00697369" w:rsidRPr="00697369">
              <w:rPr>
                <w:rStyle w:val="Hyperlink"/>
                <w:rFonts w:ascii="Arial" w:hAnsi="Arial" w:cs="Arial"/>
                <w:noProof/>
              </w:rPr>
              <w:t>3.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697369" w:rsidRPr="00697369">
              <w:rPr>
                <w:rFonts w:ascii="Arial" w:hAnsi="Arial" w:cs="Arial"/>
                <w:noProof/>
                <w:webHidden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</w:rPr>
              <w:instrText xml:space="preserve"> PAGEREF _Toc134365933 \h </w:instrText>
            </w:r>
            <w:r w:rsidR="00697369" w:rsidRPr="00697369">
              <w:rPr>
                <w:rFonts w:ascii="Arial" w:hAnsi="Arial" w:cs="Arial"/>
                <w:noProof/>
                <w:webHidden/>
              </w:rPr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</w:rPr>
              <w:t>3</w:t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8EF24D" w14:textId="2495B83E" w:rsidR="00697369" w:rsidRPr="0069736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34" w:history="1">
            <w:r w:rsidR="00697369" w:rsidRPr="00697369">
              <w:rPr>
                <w:rStyle w:val="Hyperlink"/>
                <w:rFonts w:ascii="Arial" w:hAnsi="Arial" w:cs="Arial"/>
                <w:noProof/>
              </w:rPr>
              <w:t>4.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</w:rPr>
              <w:t>O PROJETO</w:t>
            </w:r>
            <w:r w:rsidR="00697369" w:rsidRPr="00697369">
              <w:rPr>
                <w:rFonts w:ascii="Arial" w:hAnsi="Arial" w:cs="Arial"/>
                <w:noProof/>
                <w:webHidden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</w:rPr>
              <w:instrText xml:space="preserve"> PAGEREF _Toc134365934 \h </w:instrText>
            </w:r>
            <w:r w:rsidR="00697369" w:rsidRPr="00697369">
              <w:rPr>
                <w:rFonts w:ascii="Arial" w:hAnsi="Arial" w:cs="Arial"/>
                <w:noProof/>
                <w:webHidden/>
              </w:rPr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</w:rPr>
              <w:t>4</w:t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F25229" w14:textId="289DFDD4" w:rsidR="00697369" w:rsidRPr="00697369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5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tratégia de teste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5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6AEBC" w14:textId="0FF2C076" w:rsidR="00697369" w:rsidRPr="00697369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6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itérios de aceitação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6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A32D8" w14:textId="330C2F21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7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1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1: [US-0001] – Adicionar item ao carrinho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7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D6C6C" w14:textId="7F050A1A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8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2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2: [US-0002] – Login na plataforma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8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550EA" w14:textId="1A277DC4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9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3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História de usuário 2: </w:t>
            </w:r>
            <w:r w:rsidR="00697369" w:rsidRPr="00697369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[US-0003] – API de cupons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9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DE738" w14:textId="5B3AA20D" w:rsidR="00697369" w:rsidRPr="00697369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0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sos de testes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0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C0A62" w14:textId="62329037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1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1: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1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756E7" w14:textId="07417C75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2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2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2: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2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D94CA" w14:textId="0BD1053A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3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3: API de Cupom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3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1DE0E" w14:textId="414E0B33" w:rsidR="00697369" w:rsidRPr="00697369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4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positório no Github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4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07C4E" w14:textId="32764A6D" w:rsidR="00697369" w:rsidRPr="00697369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5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s automatizados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5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7F2D" w14:textId="1EA02497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6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 automatizado de UI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6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495B9" w14:textId="5869D6CF" w:rsidR="00697369" w:rsidRPr="00697369" w:rsidRDefault="00000000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7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2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tomação de API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7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0B2C6" w14:textId="4B03EEE3" w:rsidR="00697369" w:rsidRPr="00697369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8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egração contínua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8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243C" w14:textId="3B4AEEEE" w:rsidR="00697369" w:rsidRPr="00697369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9" w:history="1"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7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s de performance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9 \h </w:instrTex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97369"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5BE28" w14:textId="293884C9" w:rsidR="00697369" w:rsidRPr="0069736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50" w:history="1">
            <w:r w:rsidR="00697369" w:rsidRPr="00697369">
              <w:rPr>
                <w:rStyle w:val="Hyperlink"/>
                <w:rFonts w:ascii="Arial" w:hAnsi="Arial" w:cs="Arial"/>
                <w:noProof/>
              </w:rPr>
              <w:t>5.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</w:rPr>
              <w:t>CONCLUSÃO</w:t>
            </w:r>
            <w:r w:rsidR="00697369" w:rsidRPr="00697369">
              <w:rPr>
                <w:rFonts w:ascii="Arial" w:hAnsi="Arial" w:cs="Arial"/>
                <w:noProof/>
                <w:webHidden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</w:rPr>
              <w:instrText xml:space="preserve"> PAGEREF _Toc134365950 \h </w:instrText>
            </w:r>
            <w:r w:rsidR="00697369" w:rsidRPr="00697369">
              <w:rPr>
                <w:rFonts w:ascii="Arial" w:hAnsi="Arial" w:cs="Arial"/>
                <w:noProof/>
                <w:webHidden/>
              </w:rPr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</w:rPr>
              <w:t>13</w:t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7CCC64" w14:textId="45E4CECF" w:rsidR="00697369" w:rsidRPr="0069736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51" w:history="1">
            <w:r w:rsidR="00697369" w:rsidRPr="00697369">
              <w:rPr>
                <w:rStyle w:val="Hyperlink"/>
                <w:rFonts w:ascii="Arial" w:hAnsi="Arial" w:cs="Arial"/>
                <w:noProof/>
              </w:rPr>
              <w:t>6.</w:t>
            </w:r>
            <w:r w:rsidR="00697369"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697369" w:rsidRPr="00697369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697369" w:rsidRPr="00697369">
              <w:rPr>
                <w:rFonts w:ascii="Arial" w:hAnsi="Arial" w:cs="Arial"/>
                <w:noProof/>
                <w:webHidden/>
              </w:rPr>
              <w:tab/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="00697369" w:rsidRPr="00697369">
              <w:rPr>
                <w:rFonts w:ascii="Arial" w:hAnsi="Arial" w:cs="Arial"/>
                <w:noProof/>
                <w:webHidden/>
              </w:rPr>
              <w:instrText xml:space="preserve"> PAGEREF _Toc134365951 \h </w:instrText>
            </w:r>
            <w:r w:rsidR="00697369" w:rsidRPr="00697369">
              <w:rPr>
                <w:rFonts w:ascii="Arial" w:hAnsi="Arial" w:cs="Arial"/>
                <w:noProof/>
                <w:webHidden/>
              </w:rPr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369" w:rsidRPr="00697369">
              <w:rPr>
                <w:rFonts w:ascii="Arial" w:hAnsi="Arial" w:cs="Arial"/>
                <w:noProof/>
                <w:webHidden/>
              </w:rPr>
              <w:t>13</w:t>
            </w:r>
            <w:r w:rsidR="00697369"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18E9D4" w14:textId="75DEC0A6" w:rsidR="00697369" w:rsidRPr="00697369" w:rsidRDefault="00697369">
          <w:pPr>
            <w:rPr>
              <w:rFonts w:ascii="Arial" w:hAnsi="Arial" w:cs="Arial"/>
              <w:noProof/>
              <w:sz w:val="24"/>
              <w:szCs w:val="24"/>
            </w:rPr>
          </w:pPr>
          <w:r w:rsidRPr="0069736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97DCA9" w14:textId="00A4A23C" w:rsidR="00872A27" w:rsidRPr="00697369" w:rsidRDefault="000142A2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697369" w:rsidRDefault="00872A27" w:rsidP="00AC142A">
      <w:pPr>
        <w:pStyle w:val="Ttulo1"/>
      </w:pPr>
      <w:bookmarkStart w:id="4" w:name="_Toc85541171"/>
      <w:bookmarkStart w:id="5" w:name="_Toc134365933"/>
      <w:r w:rsidRPr="00697369">
        <w:lastRenderedPageBreak/>
        <w:t>INTRODUÇÃO</w:t>
      </w:r>
      <w:bookmarkEnd w:id="4"/>
      <w:bookmarkEnd w:id="5"/>
    </w:p>
    <w:p w14:paraId="606CCF11" w14:textId="05309B61" w:rsidR="00697369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se trabalho é testar </w:t>
      </w:r>
      <w:proofErr w:type="gramStart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proofErr w:type="gramEnd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-commerce da EBAC aplicando os diversos conceitos aprendidos no curso de Teste de Software da EBAC.</w:t>
      </w:r>
    </w:p>
    <w:p w14:paraId="2A6796B4" w14:textId="3C5932E1" w:rsidR="003A00DE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Será apresentado as estratégias de testes, os critérios de aceitação em Gherkin, os casos de testes, testes automatizados de UI e API utilizando Cypress e criando um Job no Jenkins e por fim o teste de performance utilizando o Jmeter.</w:t>
      </w:r>
      <w:r w:rsid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 Tudo isso dentro de um contexto de equipe ágeis.</w:t>
      </w:r>
    </w:p>
    <w:p w14:paraId="436F5547" w14:textId="0973FAED" w:rsidR="00697369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É um trabalho interessante de ser feito para colocar em prática o conteúdo ensinado e não ficando travado aos exemplos apresentados pelos instrutores.</w:t>
      </w:r>
    </w:p>
    <w:p w14:paraId="187129F5" w14:textId="77777777" w:rsidR="00697369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8CD3684" w14:textId="2BA7DA2D" w:rsidR="0005157A" w:rsidRPr="00697369" w:rsidRDefault="0005157A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697369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697369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97369" w:rsidRDefault="0005157A" w:rsidP="00AC142A">
      <w:pPr>
        <w:pStyle w:val="Ttulo1"/>
      </w:pPr>
      <w:bookmarkStart w:id="6" w:name="_Toc85541172"/>
      <w:bookmarkStart w:id="7" w:name="_Toc134365934"/>
      <w:r w:rsidRPr="00697369">
        <w:lastRenderedPageBreak/>
        <w:t>O P</w:t>
      </w:r>
      <w:r w:rsidR="006B1007" w:rsidRPr="00697369">
        <w:t>ROJETO</w:t>
      </w:r>
      <w:bookmarkEnd w:id="6"/>
      <w:bookmarkEnd w:id="7"/>
    </w:p>
    <w:p w14:paraId="2B748238" w14:textId="38CB22B6" w:rsidR="00B415D4" w:rsidRPr="00697369" w:rsidRDefault="00102DFF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697369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69736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69736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697369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697369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697369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697369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697369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697369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te orientar no trabalho. </w:t>
      </w:r>
      <w:r w:rsidR="00061E18" w:rsidRPr="00697369">
        <w:rPr>
          <w:rFonts w:ascii="Arial" w:hAnsi="Arial" w:cs="Arial"/>
          <w:color w:val="000000" w:themeColor="text1"/>
          <w:sz w:val="24"/>
          <w:szCs w:val="24"/>
        </w:rPr>
        <w:t>Todas as boas práticas, tanto de documentação, escrita e desenvolvimento, serão consideradas na nota. Portanto caprichem, pois além de trabalho servir como nota para o curso, vai servir como Portfólio em seu github.</w:t>
      </w:r>
    </w:p>
    <w:p w14:paraId="572529A5" w14:textId="704CBCC4" w:rsidR="00B37E17" w:rsidRPr="00697369" w:rsidRDefault="008A291B" w:rsidP="00AC142A">
      <w:pPr>
        <w:pStyle w:val="Ttulo2"/>
        <w:jc w:val="left"/>
      </w:pPr>
      <w:bookmarkStart w:id="8" w:name="_Toc85541173"/>
      <w:bookmarkStart w:id="9" w:name="_Toc134365935"/>
      <w:r w:rsidRPr="00697369">
        <w:t>Estratégia de teste</w:t>
      </w:r>
      <w:bookmarkEnd w:id="8"/>
      <w:bookmarkEnd w:id="9"/>
    </w:p>
    <w:p w14:paraId="22E981A0" w14:textId="0E8E50D3" w:rsidR="00B37E17" w:rsidRPr="00697369" w:rsidRDefault="00B37E17" w:rsidP="00AC142A">
      <w:pPr>
        <w:spacing w:line="360" w:lineRule="auto"/>
        <w:rPr>
          <w:rFonts w:ascii="Arial" w:hAnsi="Arial" w:cs="Arial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t xml:space="preserve">Abaixo consta os prints dos mapas mentais para cada User Stories, também o link caso seja necessário visualizar por completo </w:t>
      </w:r>
      <w:hyperlink r:id="rId7" w:history="1">
        <w:r w:rsidRPr="00697369">
          <w:rPr>
            <w:rStyle w:val="Hyperlink"/>
            <w:rFonts w:ascii="Arial" w:hAnsi="Arial" w:cs="Arial"/>
            <w:sz w:val="24"/>
            <w:szCs w:val="24"/>
          </w:rPr>
          <w:t>Miro</w:t>
        </w:r>
      </w:hyperlink>
      <w:r w:rsidRPr="00697369">
        <w:rPr>
          <w:rFonts w:ascii="Arial" w:hAnsi="Arial" w:cs="Arial"/>
          <w:sz w:val="24"/>
          <w:szCs w:val="24"/>
        </w:rPr>
        <w:t>.</w:t>
      </w:r>
    </w:p>
    <w:p w14:paraId="2E80A752" w14:textId="31924F13" w:rsidR="008A291B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14EF5" wp14:editId="7477C375">
            <wp:extent cx="5400040" cy="2277110"/>
            <wp:effectExtent l="0" t="0" r="0" b="8890"/>
            <wp:docPr id="289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F22" w14:textId="40D58CE7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Estratégia de teste US001 – Adicionar item ao carrinho</w:t>
      </w:r>
    </w:p>
    <w:p w14:paraId="3D173824" w14:textId="7AB49BE2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DCD394A" wp14:editId="18EA0283">
            <wp:extent cx="5400040" cy="2484755"/>
            <wp:effectExtent l="0" t="0" r="0" b="0"/>
            <wp:docPr id="177131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8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7DB" w14:textId="1BCC1D80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lastRenderedPageBreak/>
        <w:t>IMAGEM: Estratégia de teste US002 – Login na plataforma</w:t>
      </w:r>
    </w:p>
    <w:p w14:paraId="564858E9" w14:textId="77777777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C989" w14:textId="0916FD23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F9D2CC" wp14:editId="44C59F3F">
            <wp:extent cx="5400040" cy="2296160"/>
            <wp:effectExtent l="0" t="0" r="0" b="8890"/>
            <wp:docPr id="42720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EF" w14:textId="31FA3B50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Estratégia de teste US003 – API de cupons</w:t>
      </w:r>
    </w:p>
    <w:p w14:paraId="79790552" w14:textId="77777777" w:rsidR="008A291B" w:rsidRPr="00697369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697369" w:rsidRDefault="00B71808" w:rsidP="00AC142A">
      <w:pPr>
        <w:pStyle w:val="Ttulo2"/>
      </w:pPr>
      <w:bookmarkStart w:id="10" w:name="_Toc85541174"/>
      <w:bookmarkStart w:id="11" w:name="_Toc134365936"/>
      <w:r w:rsidRPr="00697369">
        <w:t>Critérios de aceitação</w:t>
      </w:r>
      <w:bookmarkEnd w:id="10"/>
      <w:bookmarkEnd w:id="11"/>
      <w:r w:rsidRPr="00697369">
        <w:t xml:space="preserve"> </w:t>
      </w:r>
    </w:p>
    <w:p w14:paraId="5828822F" w14:textId="34DB40D7" w:rsidR="00B71808" w:rsidRPr="00697369" w:rsidRDefault="00B71808" w:rsidP="00AC142A">
      <w:pPr>
        <w:pStyle w:val="Ttulo2"/>
        <w:numPr>
          <w:ilvl w:val="2"/>
          <w:numId w:val="9"/>
        </w:numPr>
      </w:pPr>
      <w:bookmarkStart w:id="12" w:name="_Toc85541175"/>
      <w:bookmarkStart w:id="13" w:name="_Toc134365937"/>
      <w:r w:rsidRPr="00697369">
        <w:t>História de usuário 1:</w:t>
      </w:r>
      <w:r w:rsidR="003A4BCE" w:rsidRPr="00697369">
        <w:t xml:space="preserve"> [US-0001] – Adicionar item ao carrinho</w:t>
      </w:r>
      <w:bookmarkEnd w:id="12"/>
      <w:bookmarkEnd w:id="13"/>
      <w:r w:rsidRPr="00697369">
        <w:t xml:space="preserve"> </w:t>
      </w:r>
    </w:p>
    <w:p w14:paraId="541ECF32" w14:textId="77777777" w:rsidR="00B84301" w:rsidRPr="00697369" w:rsidRDefault="00B71808" w:rsidP="002652BC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17D4B9D" w14:textId="0B76E732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Deve permitir a inserção de no máximo 10 unidades por produto no carrinho;</w:t>
      </w:r>
    </w:p>
    <w:p w14:paraId="35E9BC21" w14:textId="15535F51" w:rsidR="005B1CB3" w:rsidRPr="00697369" w:rsidRDefault="005B1CB3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t>Seleções de cor, tamanho e quantidade devem ser obrigatórios</w:t>
      </w:r>
    </w:p>
    <w:p w14:paraId="1376E304" w14:textId="2541BDF7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O valor máximo do carrinho é de R$ 990,00</w:t>
      </w:r>
    </w:p>
    <w:p w14:paraId="7E4AA1FC" w14:textId="505B591D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entre R$ 200,00 e R$ 600,00 então deve aplicar um cupom de 10% no carrinho</w:t>
      </w:r>
    </w:p>
    <w:p w14:paraId="67F0D856" w14:textId="3D462242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Se um produto for removido e o valor do carrinho for menor que R$ 200,00 então o cupom deve ser removido do carrinho.</w:t>
      </w:r>
    </w:p>
    <w:p w14:paraId="49A3ED28" w14:textId="33BA60CF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maior que R$ 600,00 então deve aplicar um cupom de 15% no carrinho.</w:t>
      </w:r>
    </w:p>
    <w:p w14:paraId="5B66725F" w14:textId="344183E4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Se um produto for removido e valor do carrinho for menor que R$ 600</w:t>
      </w:r>
      <w:r w:rsidR="002A47A9" w:rsidRPr="00697369">
        <w:rPr>
          <w:rFonts w:ascii="Arial" w:hAnsi="Arial" w:cs="Arial"/>
          <w:color w:val="000000" w:themeColor="text1"/>
          <w:sz w:val="24"/>
          <w:szCs w:val="24"/>
        </w:rPr>
        <w:t xml:space="preserve"> então deve seguir a regra número 3 se for entre R$ 200,00 e R$ 600,00 ou a regra número 4 se for menor que R$ 200,00</w:t>
      </w:r>
    </w:p>
    <w:p w14:paraId="5AADF118" w14:textId="64493DE3" w:rsidR="002652BC" w:rsidRPr="00697369" w:rsidRDefault="00C07950" w:rsidP="002106EA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966BD2" wp14:editId="77A38099">
            <wp:extent cx="5400040" cy="4262755"/>
            <wp:effectExtent l="0" t="0" r="0" b="4445"/>
            <wp:docPr id="58834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08" w:rsidRPr="00697369">
        <w:rPr>
          <w:rFonts w:ascii="Arial" w:hAnsi="Arial" w:cs="Arial"/>
          <w:color w:val="000000" w:themeColor="text1"/>
          <w:sz w:val="24"/>
          <w:szCs w:val="24"/>
        </w:rPr>
        <w:br/>
      </w:r>
      <w:r w:rsidRPr="00697369">
        <w:rPr>
          <w:rFonts w:ascii="Arial" w:hAnsi="Arial" w:cs="Arial"/>
          <w:color w:val="000000" w:themeColor="text1"/>
          <w:sz w:val="24"/>
          <w:szCs w:val="24"/>
        </w:rPr>
        <w:t>IMAGEM: Critério de aceitação – US001 – Adicionar item ao carrinho</w:t>
      </w:r>
    </w:p>
    <w:p w14:paraId="0C2BC812" w14:textId="53C5881E" w:rsidR="00B71808" w:rsidRPr="00697369" w:rsidRDefault="00B71808" w:rsidP="00AC142A">
      <w:pPr>
        <w:pStyle w:val="Ttulo2"/>
        <w:numPr>
          <w:ilvl w:val="2"/>
          <w:numId w:val="9"/>
        </w:numPr>
      </w:pPr>
      <w:bookmarkStart w:id="14" w:name="_Toc85541176"/>
      <w:bookmarkStart w:id="15" w:name="_Toc134365938"/>
      <w:r w:rsidRPr="00697369">
        <w:t xml:space="preserve">História de usuário 2: </w:t>
      </w:r>
      <w:r w:rsidR="003A4BCE" w:rsidRPr="00697369">
        <w:t>[US-0002] – Login na plataforma</w:t>
      </w:r>
      <w:bookmarkEnd w:id="14"/>
      <w:bookmarkEnd w:id="15"/>
      <w:r w:rsidR="003A4BCE" w:rsidRPr="00697369">
        <w:t xml:space="preserve">  </w:t>
      </w:r>
    </w:p>
    <w:p w14:paraId="5A66F9FB" w14:textId="77777777" w:rsidR="00C07950" w:rsidRPr="00697369" w:rsidRDefault="00C07950" w:rsidP="00C07950">
      <w:pPr>
        <w:rPr>
          <w:rFonts w:ascii="Arial" w:hAnsi="Arial" w:cs="Arial"/>
          <w:sz w:val="24"/>
          <w:szCs w:val="24"/>
        </w:rPr>
      </w:pPr>
    </w:p>
    <w:p w14:paraId="39DCEB8C" w14:textId="77777777" w:rsidR="00C07950" w:rsidRPr="00697369" w:rsidRDefault="00B71808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42C026" w14:textId="638365FA" w:rsidR="00C07950" w:rsidRPr="00697369" w:rsidRDefault="00C07950" w:rsidP="0069736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Deve permitir a autenticação via CPF, Email ou nome de usuário</w:t>
      </w:r>
    </w:p>
    <w:p w14:paraId="776D0A26" w14:textId="42EC1BBC" w:rsidR="00C07950" w:rsidRPr="00697369" w:rsidRDefault="00C07950" w:rsidP="0069736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Ao ser inserido credenciais inválidas deve retornar a mensagem “Usuário ou senha inválidos</w:t>
      </w:r>
      <w:r w:rsidR="008829AE" w:rsidRPr="00697369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2DB5BAA" w14:textId="77777777" w:rsidR="004A1601" w:rsidRDefault="00C07950" w:rsidP="00560E81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A1601">
        <w:rPr>
          <w:rFonts w:ascii="Arial" w:hAnsi="Arial" w:cs="Arial"/>
          <w:color w:val="000000" w:themeColor="text1"/>
          <w:sz w:val="24"/>
          <w:szCs w:val="24"/>
        </w:rPr>
        <w:t>Após um usuário válido errar a senha três vezes, o sistema deve bloquear o login desse usuário por 15 minutos</w:t>
      </w:r>
      <w:r w:rsidR="004A16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B01BA6" w14:textId="5F7EBB43" w:rsidR="00B71808" w:rsidRPr="004A1601" w:rsidRDefault="004A1601" w:rsidP="004A160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noProof/>
        </w:rPr>
        <w:lastRenderedPageBreak/>
        <w:drawing>
          <wp:inline distT="0" distB="0" distL="0" distR="0" wp14:anchorId="1A37EBBE" wp14:editId="14F95D1B">
            <wp:extent cx="5400040" cy="4669790"/>
            <wp:effectExtent l="0" t="0" r="0" b="0"/>
            <wp:docPr id="42969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0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0F2" w14:textId="47D890BE" w:rsidR="00B71808" w:rsidRPr="00697369" w:rsidRDefault="005B1CB3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 w:rsidR="00C07950" w:rsidRPr="00697369">
        <w:rPr>
          <w:rFonts w:ascii="Arial" w:hAnsi="Arial" w:cs="Arial"/>
          <w:color w:val="000000" w:themeColor="text1"/>
          <w:sz w:val="24"/>
          <w:szCs w:val="24"/>
        </w:rPr>
        <w:t>Critério de aceitação – US002 – Login na plataforma</w:t>
      </w:r>
    </w:p>
    <w:p w14:paraId="6AAD5E76" w14:textId="40C08050" w:rsidR="00B71808" w:rsidRPr="00697369" w:rsidRDefault="00B71808" w:rsidP="00AC142A">
      <w:pPr>
        <w:pStyle w:val="Ttulo2"/>
        <w:numPr>
          <w:ilvl w:val="2"/>
          <w:numId w:val="9"/>
        </w:numPr>
      </w:pPr>
      <w:bookmarkStart w:id="16" w:name="_Toc85541177"/>
      <w:bookmarkStart w:id="17" w:name="_Toc134365939"/>
      <w:r w:rsidRPr="00697369">
        <w:t xml:space="preserve">História de usuário 2: </w:t>
      </w:r>
      <w:r w:rsidR="003A4BCE" w:rsidRPr="00697369">
        <w:rPr>
          <w:rFonts w:eastAsia="Times New Roman"/>
        </w:rPr>
        <w:t>[US-0003] – API de cupons</w:t>
      </w:r>
      <w:bookmarkEnd w:id="16"/>
      <w:bookmarkEnd w:id="17"/>
      <w:r w:rsidR="003A4BCE" w:rsidRPr="00697369">
        <w:rPr>
          <w:rFonts w:eastAsia="Times New Roman"/>
        </w:rPr>
        <w:t xml:space="preserve"> </w:t>
      </w:r>
    </w:p>
    <w:p w14:paraId="4AE37DD7" w14:textId="77777777" w:rsidR="0080392F" w:rsidRPr="00697369" w:rsidRDefault="00B71808" w:rsidP="006973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02542C" w14:textId="08A0A66E" w:rsidR="0080392F" w:rsidRPr="00697369" w:rsidRDefault="0080392F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Não pode ser possível cadastrar um cupom com código repetido</w:t>
      </w:r>
    </w:p>
    <w:p w14:paraId="0533D9EC" w14:textId="4748ACA6" w:rsidR="0080392F" w:rsidRPr="00697369" w:rsidRDefault="0080392F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O cupom deve aceitar o desconto no valor fixo</w:t>
      </w:r>
    </w:p>
    <w:p w14:paraId="04DB3634" w14:textId="225249E9" w:rsidR="0080392F" w:rsidRPr="00697369" w:rsidRDefault="0080392F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O cupom deve aceitar o desconto no valor em porcentagem</w:t>
      </w:r>
    </w:p>
    <w:p w14:paraId="045C4807" w14:textId="401A31CA" w:rsidR="008829AE" w:rsidRPr="00697369" w:rsidRDefault="008829AE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Os campos: Code, amout, discount_type, description devem ser obrigatórios</w:t>
      </w:r>
    </w:p>
    <w:p w14:paraId="37F418AE" w14:textId="5A35A02A" w:rsidR="00B71808" w:rsidRPr="00697369" w:rsidRDefault="008829AE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7965C2" wp14:editId="7F5041E7">
            <wp:extent cx="5400040" cy="3211195"/>
            <wp:effectExtent l="0" t="0" r="0" b="8255"/>
            <wp:docPr id="15639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8ED0" w14:textId="40572C2A" w:rsidR="00697369" w:rsidRPr="00697369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Critério de aceitação – US003 – API de cupons</w:t>
      </w:r>
    </w:p>
    <w:p w14:paraId="174C3A10" w14:textId="72FB8526" w:rsidR="002C2AC7" w:rsidRPr="00697369" w:rsidRDefault="00B71808" w:rsidP="00AC142A">
      <w:pPr>
        <w:pStyle w:val="Ttulo2"/>
      </w:pPr>
      <w:r w:rsidRPr="00697369">
        <w:t xml:space="preserve"> </w:t>
      </w:r>
      <w:bookmarkStart w:id="18" w:name="_Toc85541178"/>
      <w:bookmarkStart w:id="19" w:name="_Toc134365940"/>
      <w:r w:rsidR="002C2AC7" w:rsidRPr="00697369">
        <w:t>Casos de testes</w:t>
      </w:r>
      <w:bookmarkEnd w:id="18"/>
      <w:bookmarkEnd w:id="19"/>
    </w:p>
    <w:p w14:paraId="6C27E8DF" w14:textId="35ABAD4B" w:rsidR="002C2AC7" w:rsidRPr="00697369" w:rsidRDefault="002C2AC7" w:rsidP="00AC142A">
      <w:pPr>
        <w:pStyle w:val="Ttulo2"/>
        <w:numPr>
          <w:ilvl w:val="2"/>
          <w:numId w:val="9"/>
        </w:numPr>
      </w:pPr>
      <w:bookmarkStart w:id="20" w:name="_Toc85541179"/>
      <w:bookmarkStart w:id="21" w:name="_Toc134365941"/>
      <w:r w:rsidRPr="00697369">
        <w:t>História de usuário 1:</w:t>
      </w:r>
      <w:bookmarkEnd w:id="20"/>
      <w:bookmarkEnd w:id="21"/>
      <w:r w:rsidRPr="00697369"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71725" w:rsidRPr="00697369" w14:paraId="60991B46" w14:textId="77777777" w:rsidTr="00071725">
        <w:trPr>
          <w:trHeight w:val="277"/>
        </w:trPr>
        <w:tc>
          <w:tcPr>
            <w:tcW w:w="983" w:type="dxa"/>
            <w:shd w:val="clear" w:color="auto" w:fill="BFBFBF" w:themeFill="background1" w:themeFillShade="BF"/>
          </w:tcPr>
          <w:p w14:paraId="707DE241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5DC3F7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3397F3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9081D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071725" w:rsidRPr="00697369" w14:paraId="5ACC4C84" w14:textId="77777777" w:rsidTr="00345BD7">
        <w:tc>
          <w:tcPr>
            <w:tcW w:w="983" w:type="dxa"/>
          </w:tcPr>
          <w:p w14:paraId="6CB824FE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</w:tcPr>
          <w:p w14:paraId="6F7018EF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</w:tcPr>
          <w:p w14:paraId="3A7981FC" w14:textId="526A6FEA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serção de 10 itens no carrinho</w:t>
            </w:r>
          </w:p>
        </w:tc>
        <w:tc>
          <w:tcPr>
            <w:tcW w:w="1134" w:type="dxa"/>
          </w:tcPr>
          <w:p w14:paraId="627C6F72" w14:textId="5ED6D0E1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71725" w:rsidRPr="00697369" w14:paraId="3504D55D" w14:textId="77777777" w:rsidTr="00345BD7">
        <w:tc>
          <w:tcPr>
            <w:tcW w:w="983" w:type="dxa"/>
          </w:tcPr>
          <w:p w14:paraId="6AA05791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</w:tcPr>
          <w:p w14:paraId="244C39EF" w14:textId="253140E5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</w:tcPr>
          <w:p w14:paraId="1B573AA7" w14:textId="71264F19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serção de 9 itens no carrinho</w:t>
            </w:r>
          </w:p>
        </w:tc>
        <w:tc>
          <w:tcPr>
            <w:tcW w:w="1134" w:type="dxa"/>
          </w:tcPr>
          <w:p w14:paraId="7C71CE50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71725" w:rsidRPr="00697369" w14:paraId="4C01A3B5" w14:textId="77777777" w:rsidTr="00345BD7">
        <w:tc>
          <w:tcPr>
            <w:tcW w:w="983" w:type="dxa"/>
          </w:tcPr>
          <w:p w14:paraId="157A25D5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</w:tcPr>
          <w:p w14:paraId="0A0A1614" w14:textId="7C4A53B6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</w:tcPr>
          <w:p w14:paraId="3FFDAB7F" w14:textId="483B1E90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serção de 11 itens no carrinho</w:t>
            </w:r>
          </w:p>
        </w:tc>
        <w:tc>
          <w:tcPr>
            <w:tcW w:w="1134" w:type="dxa"/>
          </w:tcPr>
          <w:p w14:paraId="01A903C1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071725" w:rsidRPr="00697369" w14:paraId="7F29C953" w14:textId="77777777" w:rsidTr="00345BD7">
        <w:tc>
          <w:tcPr>
            <w:tcW w:w="983" w:type="dxa"/>
          </w:tcPr>
          <w:p w14:paraId="75F2311E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4</w:t>
            </w:r>
          </w:p>
        </w:tc>
        <w:tc>
          <w:tcPr>
            <w:tcW w:w="997" w:type="dxa"/>
          </w:tcPr>
          <w:p w14:paraId="67533373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5528" w:type="dxa"/>
          </w:tcPr>
          <w:p w14:paraId="7DE99DD0" w14:textId="4E41B002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Pagamento com carrinho no valor de R$ 990,01</w:t>
            </w:r>
          </w:p>
        </w:tc>
        <w:tc>
          <w:tcPr>
            <w:tcW w:w="1134" w:type="dxa"/>
          </w:tcPr>
          <w:p w14:paraId="06582901" w14:textId="0D62D7CA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071725" w:rsidRPr="00697369" w14:paraId="2C868992" w14:textId="77777777" w:rsidTr="00345BD7">
        <w:tc>
          <w:tcPr>
            <w:tcW w:w="983" w:type="dxa"/>
          </w:tcPr>
          <w:p w14:paraId="011D7DAD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5</w:t>
            </w:r>
          </w:p>
        </w:tc>
        <w:tc>
          <w:tcPr>
            <w:tcW w:w="997" w:type="dxa"/>
          </w:tcPr>
          <w:p w14:paraId="636B0786" w14:textId="44F524B5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5528" w:type="dxa"/>
          </w:tcPr>
          <w:p w14:paraId="1C0C89EF" w14:textId="641F4CB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Pagamento com carrinho no valor de R$ 990,00</w:t>
            </w:r>
          </w:p>
        </w:tc>
        <w:tc>
          <w:tcPr>
            <w:tcW w:w="1134" w:type="dxa"/>
          </w:tcPr>
          <w:p w14:paraId="28144422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71725" w:rsidRPr="00697369" w14:paraId="55C5F61B" w14:textId="77777777" w:rsidTr="00345BD7">
        <w:tc>
          <w:tcPr>
            <w:tcW w:w="983" w:type="dxa"/>
          </w:tcPr>
          <w:p w14:paraId="405868E0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6</w:t>
            </w:r>
          </w:p>
        </w:tc>
        <w:tc>
          <w:tcPr>
            <w:tcW w:w="997" w:type="dxa"/>
          </w:tcPr>
          <w:p w14:paraId="1ABC341E" w14:textId="4DB15EA9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5528" w:type="dxa"/>
          </w:tcPr>
          <w:p w14:paraId="4128151A" w14:textId="68EDB64F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Pagamento com carrinho no valor de R$ 989,00</w:t>
            </w:r>
          </w:p>
        </w:tc>
        <w:tc>
          <w:tcPr>
            <w:tcW w:w="1134" w:type="dxa"/>
          </w:tcPr>
          <w:p w14:paraId="39BE54BF" w14:textId="2D7D9C8A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</w:tbl>
    <w:p w14:paraId="623C8323" w14:textId="0C5BF56A" w:rsidR="001A5B09" w:rsidRPr="00697369" w:rsidRDefault="001A5B09" w:rsidP="001A5B09">
      <w:pPr>
        <w:pStyle w:val="NormalWeb"/>
        <w:rPr>
          <w:rFonts w:ascii="Arial" w:hAnsi="Arial" w:cs="Arial"/>
        </w:rPr>
      </w:pPr>
      <w:r w:rsidRPr="00697369">
        <w:rPr>
          <w:rFonts w:ascii="Arial" w:hAnsi="Arial" w:cs="Arial"/>
          <w:b/>
          <w:bCs/>
        </w:rPr>
        <w:t>RN03</w:t>
      </w:r>
      <w:r w:rsidRPr="00697369">
        <w:rPr>
          <w:rFonts w:ascii="Arial" w:hAnsi="Arial" w:cs="Arial"/>
        </w:rPr>
        <w:t xml:space="preserve">: Valores no carrinho entre R$ 200,00 e R$ 600,00 ganham cupom de 10% </w:t>
      </w:r>
    </w:p>
    <w:p w14:paraId="389F415F" w14:textId="0F4C82A2" w:rsidR="002C2AC7" w:rsidRPr="0069736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b/>
          <w:bCs/>
          <w:sz w:val="24"/>
          <w:szCs w:val="24"/>
        </w:rPr>
        <w:t>RN04</w:t>
      </w:r>
      <w:r w:rsidRPr="00697369">
        <w:rPr>
          <w:rFonts w:ascii="Arial" w:hAnsi="Arial" w:cs="Arial"/>
          <w:sz w:val="24"/>
          <w:szCs w:val="24"/>
        </w:rPr>
        <w:t>: Valores no carrinho acima de R$ 600,00 ganham cupom de 15%</w:t>
      </w: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1A5B09" w:rsidRPr="00697369" w14:paraId="04C229BF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7DFFC24E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57CE1E8C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Regra 1 – Sem cupom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976D693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Regra 2 - Cupom 10%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7F128696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Regra 3 – Cupom 15%</w:t>
            </w:r>
          </w:p>
        </w:tc>
      </w:tr>
      <w:tr w:rsidR="001A5B09" w:rsidRPr="00697369" w14:paraId="3232D9DB" w14:textId="77777777" w:rsidTr="00345BD7">
        <w:tc>
          <w:tcPr>
            <w:tcW w:w="2123" w:type="dxa"/>
          </w:tcPr>
          <w:p w14:paraId="27C8449A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Carrinho &lt; R$ 200,00</w:t>
            </w:r>
          </w:p>
        </w:tc>
        <w:tc>
          <w:tcPr>
            <w:tcW w:w="2123" w:type="dxa"/>
          </w:tcPr>
          <w:p w14:paraId="48FC94F9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1CEBE3CF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08F3D64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:rsidRPr="00697369" w14:paraId="4D419C68" w14:textId="77777777" w:rsidTr="00345BD7">
        <w:tc>
          <w:tcPr>
            <w:tcW w:w="2123" w:type="dxa"/>
          </w:tcPr>
          <w:p w14:paraId="63DC66B2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Carrinho &gt;= 200 E Carrinho &lt;600</w:t>
            </w:r>
          </w:p>
        </w:tc>
        <w:tc>
          <w:tcPr>
            <w:tcW w:w="2123" w:type="dxa"/>
          </w:tcPr>
          <w:p w14:paraId="195CA71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1282CA7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E9DF80B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:rsidRPr="00697369" w14:paraId="58689F6A" w14:textId="77777777" w:rsidTr="00345BD7">
        <w:tc>
          <w:tcPr>
            <w:tcW w:w="2123" w:type="dxa"/>
          </w:tcPr>
          <w:p w14:paraId="691A1686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Carrinho &gt;= 600 e Carrinho &lt;=990,00</w:t>
            </w:r>
          </w:p>
        </w:tc>
        <w:tc>
          <w:tcPr>
            <w:tcW w:w="2123" w:type="dxa"/>
          </w:tcPr>
          <w:p w14:paraId="28DEFD3B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0DA57F2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10BAFEB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  <w:tr w:rsidR="001A5B09" w:rsidRPr="00697369" w14:paraId="47F6FFFD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40B88591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01E8E046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5DF093AD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715E412B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09" w:rsidRPr="00697369" w14:paraId="19EABA3E" w14:textId="77777777" w:rsidTr="00345BD7">
        <w:tc>
          <w:tcPr>
            <w:tcW w:w="2123" w:type="dxa"/>
          </w:tcPr>
          <w:p w14:paraId="69C76001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Aplicar cupom?</w:t>
            </w:r>
          </w:p>
        </w:tc>
        <w:tc>
          <w:tcPr>
            <w:tcW w:w="2123" w:type="dxa"/>
          </w:tcPr>
          <w:p w14:paraId="20BAF110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3EBEBF7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6C40B1A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</w:tbl>
    <w:p w14:paraId="13DD4013" w14:textId="77777777" w:rsidR="002C2AC7" w:rsidRPr="00697369" w:rsidRDefault="002C2AC7" w:rsidP="00AC142A">
      <w:pPr>
        <w:pStyle w:val="Ttulo2"/>
        <w:numPr>
          <w:ilvl w:val="2"/>
          <w:numId w:val="9"/>
        </w:numPr>
      </w:pPr>
      <w:bookmarkStart w:id="22" w:name="_Toc85541180"/>
      <w:bookmarkStart w:id="23" w:name="_Toc134365942"/>
      <w:r w:rsidRPr="00697369">
        <w:lastRenderedPageBreak/>
        <w:t>História de usuário 2:</w:t>
      </w:r>
      <w:bookmarkEnd w:id="22"/>
      <w:bookmarkEnd w:id="23"/>
      <w:r w:rsidRPr="00697369"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697369" w14:paraId="71E24F7E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6323DD01" w14:textId="77777777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081F3D" w:rsidRPr="00697369" w14:paraId="217229AB" w14:textId="77777777" w:rsidTr="00170E86">
        <w:tc>
          <w:tcPr>
            <w:tcW w:w="8499" w:type="dxa"/>
          </w:tcPr>
          <w:p w14:paraId="121096B4" w14:textId="77777777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Acessar a tela de login</w:t>
            </w:r>
          </w:p>
        </w:tc>
      </w:tr>
      <w:tr w:rsidR="00081F3D" w:rsidRPr="00697369" w14:paraId="4F597CED" w14:textId="77777777" w:rsidTr="00170E86">
        <w:tc>
          <w:tcPr>
            <w:tcW w:w="8499" w:type="dxa"/>
          </w:tcPr>
          <w:p w14:paraId="33B55A64" w14:textId="44E82D11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Preencher com email, </w:t>
            </w:r>
            <w:r w:rsidR="00170E86"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, ou nome de usuário já cadastrado e clicar em Login</w:t>
            </w:r>
          </w:p>
        </w:tc>
      </w:tr>
      <w:tr w:rsidR="00081F3D" w:rsidRPr="00697369" w14:paraId="0E7B2A0A" w14:textId="77777777" w:rsidTr="00170E86">
        <w:tc>
          <w:tcPr>
            <w:tcW w:w="8499" w:type="dxa"/>
          </w:tcPr>
          <w:p w14:paraId="371A7EB1" w14:textId="77777777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Exibir a tela de minha conta</w:t>
            </w:r>
          </w:p>
        </w:tc>
      </w:tr>
    </w:tbl>
    <w:p w14:paraId="72131D3E" w14:textId="77777777" w:rsidR="00081F3D" w:rsidRPr="00697369" w:rsidRDefault="00081F3D" w:rsidP="00081F3D">
      <w:pPr>
        <w:tabs>
          <w:tab w:val="left" w:pos="2637"/>
        </w:tabs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697369" w14:paraId="17E40A7B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761B7F00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081F3D" w:rsidRPr="00697369" w14:paraId="26FBF4A8" w14:textId="77777777" w:rsidTr="00170E86">
        <w:tc>
          <w:tcPr>
            <w:tcW w:w="8499" w:type="dxa"/>
          </w:tcPr>
          <w:p w14:paraId="2272BE51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Inserir usuário ou senha inválido</w:t>
            </w:r>
          </w:p>
        </w:tc>
      </w:tr>
      <w:tr w:rsidR="00081F3D" w:rsidRPr="00697369" w14:paraId="4435A896" w14:textId="77777777" w:rsidTr="00170E86">
        <w:tc>
          <w:tcPr>
            <w:tcW w:w="8499" w:type="dxa"/>
          </w:tcPr>
          <w:p w14:paraId="2AE59298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O sistema deve mostrar a mensagem “Usuário senha inválido”</w:t>
            </w:r>
          </w:p>
        </w:tc>
      </w:tr>
      <w:tr w:rsidR="00081F3D" w:rsidRPr="00697369" w14:paraId="375F4843" w14:textId="77777777" w:rsidTr="00170E86">
        <w:tc>
          <w:tcPr>
            <w:tcW w:w="8499" w:type="dxa"/>
          </w:tcPr>
          <w:p w14:paraId="59915463" w14:textId="77777777" w:rsidR="00081F3D" w:rsidRPr="00697369" w:rsidRDefault="00081F3D" w:rsidP="00170E86">
            <w:pPr>
              <w:tabs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Inserir o usuário correto, mas com a senha errada três vezes</w:t>
            </w:r>
          </w:p>
        </w:tc>
      </w:tr>
      <w:tr w:rsidR="00081F3D" w:rsidRPr="00697369" w14:paraId="5E9C3BC4" w14:textId="77777777" w:rsidTr="00170E86">
        <w:trPr>
          <w:trHeight w:val="85"/>
        </w:trPr>
        <w:tc>
          <w:tcPr>
            <w:tcW w:w="8499" w:type="dxa"/>
          </w:tcPr>
          <w:p w14:paraId="5D63F433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sistema deve bloquear o usuário por quinze minutos</w:t>
            </w:r>
          </w:p>
        </w:tc>
      </w:tr>
    </w:tbl>
    <w:p w14:paraId="76A41761" w14:textId="77777777" w:rsidR="003A00DE" w:rsidRPr="00697369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0C32D6D" w:rsidR="002C2AC7" w:rsidRPr="00697369" w:rsidRDefault="002C2AC7" w:rsidP="00AC142A">
      <w:pPr>
        <w:pStyle w:val="Ttulo2"/>
        <w:numPr>
          <w:ilvl w:val="2"/>
          <w:numId w:val="16"/>
        </w:numPr>
      </w:pPr>
      <w:bookmarkStart w:id="24" w:name="_Toc85541181"/>
      <w:bookmarkStart w:id="25" w:name="_Toc134365943"/>
      <w:r w:rsidRPr="00697369">
        <w:t xml:space="preserve">História de usuário 3: </w:t>
      </w:r>
      <w:r w:rsidR="00D56513" w:rsidRPr="00697369">
        <w:t>API de Cupom</w:t>
      </w:r>
      <w:bookmarkEnd w:id="24"/>
      <w:bookmarkEnd w:id="25"/>
      <w:r w:rsidR="00170E86" w:rsidRPr="00697369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697369" w14:paraId="1041D086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02B90D59" w14:textId="4DC709BA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170E86" w:rsidRPr="00697369" w14:paraId="5E101D65" w14:textId="77777777" w:rsidTr="00170E86">
        <w:tc>
          <w:tcPr>
            <w:tcW w:w="8494" w:type="dxa"/>
          </w:tcPr>
          <w:p w14:paraId="47E95935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na rota de cupons</w:t>
            </w:r>
          </w:p>
        </w:tc>
      </w:tr>
      <w:tr w:rsidR="00170E86" w:rsidRPr="00697369" w14:paraId="003093A8" w14:textId="77777777" w:rsidTr="00170E86">
        <w:tc>
          <w:tcPr>
            <w:tcW w:w="8494" w:type="dxa"/>
          </w:tcPr>
          <w:p w14:paraId="2B448F0C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Retornar todos os cupons cadastrados</w:t>
            </w:r>
          </w:p>
        </w:tc>
      </w:tr>
      <w:tr w:rsidR="00170E86" w:rsidRPr="00697369" w14:paraId="48C9E102" w14:textId="77777777" w:rsidTr="00170E86">
        <w:tc>
          <w:tcPr>
            <w:tcW w:w="8494" w:type="dxa"/>
          </w:tcPr>
          <w:p w14:paraId="629D54C4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- Fazer POST na rota cupons com os dados obrigatórios inseridos</w:t>
            </w:r>
          </w:p>
        </w:tc>
      </w:tr>
      <w:tr w:rsidR="00170E86" w:rsidRPr="00697369" w14:paraId="752E8C32" w14:textId="77777777" w:rsidTr="00170E86">
        <w:tc>
          <w:tcPr>
            <w:tcW w:w="8494" w:type="dxa"/>
          </w:tcPr>
          <w:p w14:paraId="03C9F0FB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cupom deve ser cadastrado e retornado o status code 200</w:t>
            </w:r>
          </w:p>
        </w:tc>
      </w:tr>
    </w:tbl>
    <w:p w14:paraId="7EB28884" w14:textId="77777777" w:rsidR="00170E86" w:rsidRPr="00697369" w:rsidRDefault="00170E8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697369" w14:paraId="3D15759F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2E2ADAB7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170E86" w:rsidRPr="00697369" w14:paraId="02CBAB32" w14:textId="77777777" w:rsidTr="00170E86">
        <w:tc>
          <w:tcPr>
            <w:tcW w:w="8494" w:type="dxa"/>
          </w:tcPr>
          <w:p w14:paraId="7B4E381D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sem estar com autenticação</w:t>
            </w:r>
          </w:p>
        </w:tc>
      </w:tr>
      <w:tr w:rsidR="00170E86" w:rsidRPr="00697369" w14:paraId="16E91E3C" w14:textId="77777777" w:rsidTr="00170E86">
        <w:tc>
          <w:tcPr>
            <w:tcW w:w="8494" w:type="dxa"/>
          </w:tcPr>
          <w:p w14:paraId="5A735DFA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Deve retornar o status code 400</w:t>
            </w:r>
          </w:p>
        </w:tc>
      </w:tr>
      <w:tr w:rsidR="00170E86" w:rsidRPr="00697369" w14:paraId="271C2B32" w14:textId="77777777" w:rsidTr="00170E86">
        <w:tc>
          <w:tcPr>
            <w:tcW w:w="8494" w:type="dxa"/>
          </w:tcPr>
          <w:p w14:paraId="0839A92F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Fazer POST sem estar com autenticação</w:t>
            </w:r>
          </w:p>
        </w:tc>
      </w:tr>
      <w:tr w:rsidR="00170E86" w:rsidRPr="00697369" w14:paraId="086CC06F" w14:textId="77777777" w:rsidTr="00170E86">
        <w:tc>
          <w:tcPr>
            <w:tcW w:w="8494" w:type="dxa"/>
          </w:tcPr>
          <w:p w14:paraId="7EB1DCB3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Deve retornar o status code 400</w:t>
            </w:r>
          </w:p>
        </w:tc>
      </w:tr>
      <w:tr w:rsidR="00170E86" w:rsidRPr="00697369" w14:paraId="74D3BF51" w14:textId="77777777" w:rsidTr="00170E86">
        <w:tc>
          <w:tcPr>
            <w:tcW w:w="8494" w:type="dxa"/>
          </w:tcPr>
          <w:p w14:paraId="4F1F0A1C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5 – Fazer um POST passando um código já existente</w:t>
            </w:r>
          </w:p>
        </w:tc>
      </w:tr>
      <w:tr w:rsidR="00170E86" w:rsidRPr="00697369" w14:paraId="3C46F10C" w14:textId="77777777" w:rsidTr="00170E86">
        <w:tc>
          <w:tcPr>
            <w:tcW w:w="8494" w:type="dxa"/>
          </w:tcPr>
          <w:p w14:paraId="7A5F7CE2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6 – Deve retornar o status code 400</w:t>
            </w:r>
          </w:p>
        </w:tc>
      </w:tr>
    </w:tbl>
    <w:p w14:paraId="401DA8DA" w14:textId="77777777" w:rsidR="00170E86" w:rsidRDefault="00170E86" w:rsidP="00433832">
      <w:pPr>
        <w:rPr>
          <w:rFonts w:ascii="Arial" w:hAnsi="Arial" w:cs="Arial"/>
          <w:sz w:val="24"/>
          <w:szCs w:val="24"/>
        </w:rPr>
      </w:pPr>
    </w:p>
    <w:p w14:paraId="152AB155" w14:textId="77777777" w:rsidR="002106EA" w:rsidRDefault="002106EA" w:rsidP="00433832">
      <w:pPr>
        <w:rPr>
          <w:rFonts w:ascii="Arial" w:hAnsi="Arial" w:cs="Arial"/>
          <w:sz w:val="24"/>
          <w:szCs w:val="24"/>
        </w:rPr>
      </w:pPr>
    </w:p>
    <w:p w14:paraId="6E26E6D6" w14:textId="77777777" w:rsidR="002106EA" w:rsidRDefault="002106EA" w:rsidP="00433832">
      <w:pPr>
        <w:rPr>
          <w:rFonts w:ascii="Arial" w:hAnsi="Arial" w:cs="Arial"/>
          <w:sz w:val="24"/>
          <w:szCs w:val="24"/>
        </w:rPr>
      </w:pPr>
    </w:p>
    <w:p w14:paraId="6C7F31A4" w14:textId="77777777" w:rsidR="004A1601" w:rsidRPr="00697369" w:rsidRDefault="004A1601" w:rsidP="00433832">
      <w:pPr>
        <w:rPr>
          <w:rFonts w:ascii="Arial" w:hAnsi="Arial" w:cs="Arial"/>
          <w:sz w:val="24"/>
          <w:szCs w:val="24"/>
        </w:rPr>
      </w:pPr>
    </w:p>
    <w:p w14:paraId="1357411C" w14:textId="2E063B4C" w:rsidR="006A37EE" w:rsidRPr="00697369" w:rsidRDefault="008A291B" w:rsidP="00AC142A">
      <w:pPr>
        <w:pStyle w:val="Ttulo2"/>
      </w:pPr>
      <w:r w:rsidRPr="00697369">
        <w:lastRenderedPageBreak/>
        <w:t xml:space="preserve"> </w:t>
      </w:r>
      <w:bookmarkStart w:id="26" w:name="_Toc85541182"/>
      <w:bookmarkStart w:id="27" w:name="_Toc134365944"/>
      <w:r w:rsidRPr="00697369">
        <w:t>Repositório no Github</w:t>
      </w:r>
      <w:bookmarkEnd w:id="26"/>
      <w:bookmarkEnd w:id="27"/>
    </w:p>
    <w:p w14:paraId="450B080D" w14:textId="5C39367F" w:rsidR="008A291B" w:rsidRPr="00697369" w:rsidRDefault="008C5F9F" w:rsidP="004855E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4" w:history="1">
        <w:r w:rsidR="008E526B" w:rsidRPr="00697369">
          <w:rPr>
            <w:rStyle w:val="Hyperlink"/>
            <w:rFonts w:ascii="Arial" w:hAnsi="Arial" w:cs="Arial"/>
            <w:sz w:val="24"/>
            <w:szCs w:val="24"/>
          </w:rPr>
          <w:t>Github</w:t>
        </w:r>
      </w:hyperlink>
    </w:p>
    <w:p w14:paraId="78E3DB36" w14:textId="1600321D" w:rsidR="008C5F9F" w:rsidRPr="00697369" w:rsidRDefault="006B1007" w:rsidP="00AC142A">
      <w:pPr>
        <w:pStyle w:val="Ttulo2"/>
      </w:pPr>
      <w:r w:rsidRPr="00697369">
        <w:t xml:space="preserve"> </w:t>
      </w:r>
      <w:bookmarkStart w:id="28" w:name="_Toc85541183"/>
      <w:bookmarkStart w:id="29" w:name="_Toc134365945"/>
      <w:r w:rsidR="008C5F9F" w:rsidRPr="00697369">
        <w:t>Testes automatizados</w:t>
      </w:r>
      <w:bookmarkEnd w:id="28"/>
      <w:bookmarkEnd w:id="29"/>
      <w:r w:rsidR="008C5F9F" w:rsidRPr="00697369">
        <w:t xml:space="preserve"> </w:t>
      </w:r>
    </w:p>
    <w:p w14:paraId="17B029AF" w14:textId="2FD2DBDB" w:rsidR="000D5060" w:rsidRPr="00697369" w:rsidRDefault="000D5060" w:rsidP="000D5060">
      <w:pPr>
        <w:pStyle w:val="Ttulo2"/>
        <w:numPr>
          <w:ilvl w:val="2"/>
          <w:numId w:val="9"/>
        </w:numPr>
      </w:pPr>
      <w:bookmarkStart w:id="30" w:name="_Toc134365946"/>
      <w:r w:rsidRPr="00697369">
        <w:t>Teste automatizado de UI</w:t>
      </w:r>
      <w:bookmarkEnd w:id="30"/>
    </w:p>
    <w:p w14:paraId="0E5E6FEA" w14:textId="0B7E005D" w:rsidR="00D56513" w:rsidRPr="00697369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Adicionado na pasta Cypress e dentro da pasta UI a automação para adicionar três produtos diferentes e validando se foram adicionados com sucesso.</w:t>
      </w:r>
    </w:p>
    <w:p w14:paraId="7204089B" w14:textId="1FE4BF73" w:rsidR="008373D0" w:rsidRPr="00697369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Por questão de estoque, fora adicionado somente dois produtos diferentes, porém em cada inserção é passado um parâmetro de cor e quantidade diferente.</w:t>
      </w:r>
      <w:r w:rsidR="00433832" w:rsidRPr="00697369">
        <w:rPr>
          <w:rFonts w:ascii="Arial" w:hAnsi="Arial" w:cs="Arial"/>
          <w:color w:val="000000" w:themeColor="text1"/>
          <w:sz w:val="24"/>
          <w:szCs w:val="24"/>
        </w:rPr>
        <w:t xml:space="preserve"> Com isso, o carrinho fica preenchido com três produtos, pois é o chamado o comando adicionar três vezes.</w:t>
      </w:r>
    </w:p>
    <w:p w14:paraId="39C8CBA2" w14:textId="5D5BBE32" w:rsidR="00D56513" w:rsidRPr="00697369" w:rsidRDefault="00D56513" w:rsidP="000D5060">
      <w:pPr>
        <w:pStyle w:val="Ttulo2"/>
        <w:numPr>
          <w:ilvl w:val="2"/>
          <w:numId w:val="9"/>
        </w:numPr>
      </w:pPr>
      <w:bookmarkStart w:id="31" w:name="_Toc134365947"/>
      <w:r w:rsidRPr="00697369">
        <w:t>Automação de API</w:t>
      </w:r>
      <w:bookmarkEnd w:id="31"/>
      <w:r w:rsidRPr="00697369">
        <w:t xml:space="preserve"> </w:t>
      </w:r>
    </w:p>
    <w:p w14:paraId="2912EA57" w14:textId="14EF6046" w:rsidR="000D5060" w:rsidRPr="00697369" w:rsidRDefault="000D5060" w:rsidP="000D5060">
      <w:pPr>
        <w:rPr>
          <w:rFonts w:ascii="Arial" w:hAnsi="Arial" w:cs="Arial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t>Adicionado na pasta Cypress e dentro da pasta API a automação para listar os cupons cadastrado na base e também inserir um cupom passando os campos obrigatórios.</w:t>
      </w:r>
    </w:p>
    <w:p w14:paraId="2D6787FA" w14:textId="57DA90C0" w:rsidR="00D56513" w:rsidRPr="00697369" w:rsidRDefault="00CE4B22" w:rsidP="00CE4B22">
      <w:pPr>
        <w:rPr>
          <w:rFonts w:ascii="Arial" w:hAnsi="Arial" w:cs="Arial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t>Também foi adicionado a validação de demonstrar erro ao listar os cupons sem autenticação, tentar inserir um cupom com nome repetido e também inserir um cupom sem autenticação.</w:t>
      </w:r>
    </w:p>
    <w:p w14:paraId="642BF724" w14:textId="77777777" w:rsidR="00CE4B22" w:rsidRPr="00697369" w:rsidRDefault="00CE4B22" w:rsidP="00CE4B22">
      <w:pPr>
        <w:rPr>
          <w:rFonts w:ascii="Arial" w:hAnsi="Arial" w:cs="Arial"/>
          <w:sz w:val="24"/>
          <w:szCs w:val="24"/>
          <w:u w:val="single"/>
        </w:rPr>
      </w:pPr>
    </w:p>
    <w:p w14:paraId="3EA06974" w14:textId="2F6C9B29" w:rsidR="00E209A6" w:rsidRPr="00697369" w:rsidRDefault="00444E40" w:rsidP="00AC142A">
      <w:pPr>
        <w:pStyle w:val="Ttulo2"/>
      </w:pPr>
      <w:r w:rsidRPr="00697369">
        <w:t xml:space="preserve"> </w:t>
      </w:r>
      <w:bookmarkStart w:id="32" w:name="_Toc85541184"/>
      <w:bookmarkStart w:id="33" w:name="_Toc134365948"/>
      <w:r w:rsidRPr="00697369">
        <w:t>Integração contínua</w:t>
      </w:r>
      <w:bookmarkEnd w:id="32"/>
      <w:bookmarkEnd w:id="33"/>
    </w:p>
    <w:p w14:paraId="41BA34CA" w14:textId="4C2532BB" w:rsidR="008C5F9F" w:rsidRPr="00697369" w:rsidRDefault="00EF616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Adicionado ao Jenkins como um pipeline e também adicionado o arquivo Jenkins na raiz do projeto</w:t>
      </w:r>
    </w:p>
    <w:p w14:paraId="75DC6802" w14:textId="254852B4" w:rsidR="00EF6166" w:rsidRPr="00697369" w:rsidRDefault="00EF616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998327" wp14:editId="23DAE3DD">
            <wp:extent cx="4486275" cy="2375024"/>
            <wp:effectExtent l="0" t="0" r="0" b="6350"/>
            <wp:docPr id="1642254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4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7" cy="23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F51" w14:textId="321723EB" w:rsidR="004855EB" w:rsidRPr="00697369" w:rsidRDefault="004855E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Pipeline executado com sucesso no Jenkins</w:t>
      </w:r>
    </w:p>
    <w:p w14:paraId="6231DD78" w14:textId="59BD7AD3" w:rsidR="00390F2F" w:rsidRPr="00697369" w:rsidRDefault="00390F2F" w:rsidP="00AC142A">
      <w:pPr>
        <w:pStyle w:val="Ttulo2"/>
      </w:pPr>
      <w:bookmarkStart w:id="34" w:name="_Toc85541185"/>
      <w:bookmarkStart w:id="35" w:name="_Toc134365949"/>
      <w:r w:rsidRPr="00697369">
        <w:lastRenderedPageBreak/>
        <w:t>Testes de performance</w:t>
      </w:r>
      <w:bookmarkEnd w:id="34"/>
      <w:bookmarkEnd w:id="35"/>
    </w:p>
    <w:p w14:paraId="13A03531" w14:textId="4D3C63E5" w:rsidR="004855EB" w:rsidRPr="00697369" w:rsidRDefault="004855EB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Utilizando o APACHE JMETER  foi realizado a gravação de login no site da EBAC com cinco usuários e também inserido massa de dados via arquivo CSV que se encontra em anexo ao projeto no git.</w:t>
      </w:r>
    </w:p>
    <w:p w14:paraId="4A69F68C" w14:textId="77777777" w:rsidR="003A00DE" w:rsidRDefault="004855EB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No apache fora passado como variáveis ${email} e ${password}.</w:t>
      </w:r>
    </w:p>
    <w:p w14:paraId="1CA049DE" w14:textId="2C8A22E8" w:rsidR="004855EB" w:rsidRPr="00697369" w:rsidRDefault="004855EB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91E505E" wp14:editId="1562D92F">
            <wp:extent cx="4937377" cy="2724150"/>
            <wp:effectExtent l="0" t="0" r="0" b="0"/>
            <wp:docPr id="426104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04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51" cy="27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6BAC684B" w:rsidR="0005157A" w:rsidRPr="00697369" w:rsidRDefault="004855EB" w:rsidP="003A00DE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t>IMAGEM: Configuração do Jmeter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697369" w:rsidRDefault="005B045C" w:rsidP="00AC142A">
      <w:pPr>
        <w:pStyle w:val="Ttulo1"/>
      </w:pPr>
      <w:bookmarkStart w:id="36" w:name="_Toc85541186"/>
      <w:bookmarkStart w:id="37" w:name="_Toc134365950"/>
      <w:r w:rsidRPr="00697369">
        <w:t>CONCLUSÃO</w:t>
      </w:r>
      <w:bookmarkEnd w:id="36"/>
      <w:bookmarkEnd w:id="37"/>
    </w:p>
    <w:p w14:paraId="29B21002" w14:textId="77F433DB" w:rsidR="00DE1CF8" w:rsidRPr="00697369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697369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69736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73B3260A" w14:textId="6DAFBEE4" w:rsidR="004855EB" w:rsidRPr="00697369" w:rsidRDefault="004855EB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O curso é excelente, aprendi diversos conceitos</w:t>
      </w:r>
      <w:r w:rsidR="00697369" w:rsidRPr="00697369">
        <w:rPr>
          <w:rFonts w:ascii="Arial" w:eastAsia="Arial" w:hAnsi="Arial" w:cs="Arial"/>
          <w:color w:val="000000" w:themeColor="text1"/>
          <w:sz w:val="24"/>
          <w:szCs w:val="24"/>
        </w:rPr>
        <w:t>, aprimorei o que já usava no cotidiano, mas que não sabia que utilizava, ganhei um olhar mais crítico e analítico para os projetos e todos os módulos irei aplicar no meu trabalho, principalmente as automações.</w:t>
      </w:r>
    </w:p>
    <w:p w14:paraId="2F1CE6AF" w14:textId="77777777" w:rsidR="00DE1CF8" w:rsidRDefault="00DE1CF8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DD3952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331DB9E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5781A35" w14:textId="77777777" w:rsidR="009501EB" w:rsidRPr="00697369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97369" w:rsidRDefault="006B1007" w:rsidP="00AC142A">
      <w:pPr>
        <w:pStyle w:val="Ttulo1"/>
      </w:pPr>
      <w:bookmarkStart w:id="38" w:name="_Toc85541187"/>
      <w:bookmarkStart w:id="39" w:name="_Toc134365951"/>
      <w:r w:rsidRPr="00697369">
        <w:lastRenderedPageBreak/>
        <w:t>REFERÊNCIAS BIBLIOGRÁFICAS</w:t>
      </w:r>
      <w:bookmarkEnd w:id="38"/>
      <w:bookmarkEnd w:id="39"/>
      <w:r w:rsidRPr="00697369">
        <w:t xml:space="preserve"> </w:t>
      </w:r>
    </w:p>
    <w:p w14:paraId="2E7A80E7" w14:textId="390759CA" w:rsidR="005B045C" w:rsidRDefault="003A00DE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NSICOLOR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22. Disponível em: https://plugins.jenkins.io/ansicolor/. Acesso em: 7 maio 2023.</w:t>
      </w:r>
    </w:p>
    <w:p w14:paraId="36ED7DE4" w14:textId="67E4DCA3" w:rsidR="003A00DE" w:rsidRDefault="00257D87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EBAC - Shop API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[21-]. Disponível em: http://lojaebac.ebaconline.art.br/rest-api/docs/#/coupons/post_wc_v3_coupons. Acesso em: 7 maio 2023.</w:t>
      </w:r>
    </w:p>
    <w:p w14:paraId="08B27213" w14:textId="7A9F70B5" w:rsidR="00257D87" w:rsidRDefault="00257D87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LEMONAKI, Dionysia. </w:t>
      </w:r>
      <w:proofErr w:type="gramStart"/>
      <w:r>
        <w:rPr>
          <w:rFonts w:ascii="Ubuntu" w:hAnsi="Ubuntu"/>
          <w:b/>
          <w:bCs/>
          <w:color w:val="000000"/>
          <w:shd w:val="clear" w:color="auto" w:fill="FFFFFF"/>
        </w:rPr>
        <w:t>.gitignore</w:t>
      </w:r>
      <w:proofErr w:type="gramEnd"/>
      <w:r>
        <w:rPr>
          <w:rFonts w:ascii="Ubuntu" w:hAnsi="Ubuntu"/>
          <w:b/>
          <w:bCs/>
          <w:color w:val="000000"/>
          <w:shd w:val="clear" w:color="auto" w:fill="FFFFFF"/>
        </w:rPr>
        <w:t xml:space="preserve"> File – How to Ignore Files and Folders in Git</w:t>
      </w:r>
      <w:r>
        <w:rPr>
          <w:rFonts w:ascii="Ubuntu" w:hAnsi="Ubuntu"/>
          <w:color w:val="000000"/>
          <w:shd w:val="clear" w:color="auto" w:fill="FFFFFF"/>
        </w:rPr>
        <w:t>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agosto 2022. Disponível em: https://www.freecodecamp.org/news/gitignore-file-how-to-ignore-files-and-folders-in-git/. Acesso em: 7 maio 2023.</w:t>
      </w:r>
    </w:p>
    <w:p w14:paraId="0738FB3D" w14:textId="2E1C660B" w:rsidR="00257D87" w:rsidRDefault="00257D87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PALANIAPPAN, Ramaswamy. </w:t>
      </w:r>
      <w:r>
        <w:rPr>
          <w:rFonts w:ascii="Ubuntu" w:hAnsi="Ubuntu"/>
          <w:b/>
          <w:bCs/>
          <w:color w:val="000000"/>
          <w:shd w:val="clear" w:color="auto" w:fill="FFFFFF"/>
        </w:rPr>
        <w:t>Fix Jenkins console encoding issue</w:t>
      </w:r>
      <w:r>
        <w:rPr>
          <w:rFonts w:ascii="Ubuntu" w:hAnsi="Ubuntu"/>
          <w:color w:val="000000"/>
          <w:shd w:val="clear" w:color="auto" w:fill="FFFFFF"/>
        </w:rPr>
        <w:t>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1 out. 2021. Disponível em: https://www.linkedin.com/pulse/fix-jenkins-console-encoding-issue-ramaswamy-palaniappan/. Acesso em: 7 maio 2023.</w:t>
      </w:r>
    </w:p>
    <w:p w14:paraId="6DD669BB" w14:textId="2E891F89" w:rsidR="00257D87" w:rsidRDefault="00615101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LAPAN. </w:t>
      </w:r>
      <w:r>
        <w:rPr>
          <w:rFonts w:ascii="Ubuntu" w:hAnsi="Ubuntu"/>
          <w:b/>
          <w:bCs/>
          <w:color w:val="000000"/>
          <w:shd w:val="clear" w:color="auto" w:fill="FFFFFF"/>
        </w:rPr>
        <w:t>HOW TO HANDLE BASIC AUTH IN CYPRESS</w:t>
      </w:r>
      <w:r>
        <w:rPr>
          <w:rFonts w:ascii="Ubuntu" w:hAnsi="Ubuntu"/>
          <w:color w:val="000000"/>
          <w:shd w:val="clear" w:color="auto" w:fill="FFFFFF"/>
        </w:rPr>
        <w:t>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19 out. 2021. Disponível em: https://testersdock.com/cypress-basic-auth/. Acesso em: 7 maio 2023.</w:t>
      </w:r>
    </w:p>
    <w:p w14:paraId="4A32AE0D" w14:textId="32FEBD44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NAINWAL, Bhuwanesh. </w:t>
      </w:r>
      <w:r>
        <w:rPr>
          <w:rFonts w:ascii="Ubuntu" w:hAnsi="Ubuntu"/>
          <w:b/>
          <w:bCs/>
          <w:color w:val="000000"/>
          <w:shd w:val="clear" w:color="auto" w:fill="FFFFFF"/>
        </w:rPr>
        <w:t xml:space="preserve">How to Add Videos on README .md File in a GitHub </w:t>
      </w:r>
      <w:proofErr w:type="gramStart"/>
      <w:r>
        <w:rPr>
          <w:rFonts w:ascii="Ubuntu" w:hAnsi="Ubuntu"/>
          <w:b/>
          <w:bCs/>
          <w:color w:val="000000"/>
          <w:shd w:val="clear" w:color="auto" w:fill="FFFFFF"/>
        </w:rPr>
        <w:t>Repository?</w:t>
      </w:r>
      <w:r>
        <w:rPr>
          <w:rFonts w:ascii="Ubuntu" w:hAnsi="Ubuntu"/>
          <w:color w:val="000000"/>
          <w:shd w:val="clear" w:color="auto" w:fill="FFFFFF"/>
        </w:rPr>
        <w:t>.</w:t>
      </w:r>
      <w:proofErr w:type="gramEnd"/>
      <w:r>
        <w:rPr>
          <w:rFonts w:ascii="Ubuntu" w:hAnsi="Ubuntu"/>
          <w:color w:val="000000"/>
          <w:shd w:val="clear" w:color="auto" w:fill="FFFFFF"/>
        </w:rPr>
        <w:t xml:space="preserve">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3 jan. 2022. Disponível em: https://www.geeksforgeeks.org/how-to-add-videos-on-readme-md-file-in-a-github-repository/. Acesso em: 6 maio 2023.</w:t>
      </w:r>
    </w:p>
    <w:p w14:paraId="42C62DD6" w14:textId="066B0B43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4: Tabela de decisão. Direção: EBAC. Brasil: [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041459a1-1da7-4ac2-af74-42d5ac654a8a. Acesso em: 6 maio 2023.</w:t>
      </w:r>
    </w:p>
    <w:p w14:paraId="5E55C8A6" w14:textId="49F632E7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3: Cenários de teste. Direção: EBAC. Brasil: [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041459a1-1da7-4ac2-af74-42d5ac654a8a. Acesso em: 6 maio 2023.</w:t>
      </w:r>
    </w:p>
    <w:p w14:paraId="20EA7CFA" w14:textId="61043062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5: Histórias de usuário e Critérios de aceitação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24b205aa-b578-4aed-b689-ad1a8e76524d. Acesso em: 6 maio 2023.</w:t>
      </w:r>
    </w:p>
    <w:p w14:paraId="081E2C77" w14:textId="23DE442C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5: Implementando Integração Continua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c6236990-af04-44fa-b4be-e2229a8ed498. Acesso em: 7 maio 2023.</w:t>
      </w:r>
    </w:p>
    <w:p w14:paraId="5CDEA756" w14:textId="0D2E1487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5: Gravação de fluxo de teste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33802a94-4b25-420a-82a2-e63268a86b82. Acesso em: 7 maio 2023.</w:t>
      </w:r>
    </w:p>
    <w:p w14:paraId="7C3F49DC" w14:textId="5BA18521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lastRenderedPageBreak/>
        <w:t>AULA 3: Variáveis e Massa de dados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94a0ecdd-7ae9-450c-b0de-0bb20db86486. Acesso em: 7 maio 2023.</w:t>
      </w:r>
    </w:p>
    <w:p w14:paraId="544FD7B6" w14:textId="77777777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</w:p>
    <w:p w14:paraId="5F052B3F" w14:textId="77777777" w:rsidR="009501EB" w:rsidRPr="00615101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</w:p>
    <w:sectPr w:rsidR="009501EB" w:rsidRPr="0061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9B7"/>
    <w:multiLevelType w:val="hybridMultilevel"/>
    <w:tmpl w:val="0BC49A62"/>
    <w:lvl w:ilvl="0" w:tplc="4EC2BA36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8D4"/>
    <w:multiLevelType w:val="hybridMultilevel"/>
    <w:tmpl w:val="D070D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AC3179"/>
    <w:multiLevelType w:val="hybridMultilevel"/>
    <w:tmpl w:val="5BC8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95F99"/>
    <w:multiLevelType w:val="hybridMultilevel"/>
    <w:tmpl w:val="915AC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55CCA"/>
    <w:multiLevelType w:val="hybridMultilevel"/>
    <w:tmpl w:val="0BC6F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C5435"/>
    <w:multiLevelType w:val="hybridMultilevel"/>
    <w:tmpl w:val="6D9A2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5C8B"/>
    <w:multiLevelType w:val="hybridMultilevel"/>
    <w:tmpl w:val="B886824E"/>
    <w:lvl w:ilvl="0" w:tplc="27C28B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684778">
    <w:abstractNumId w:val="6"/>
  </w:num>
  <w:num w:numId="2" w16cid:durableId="682899049">
    <w:abstractNumId w:val="26"/>
  </w:num>
  <w:num w:numId="3" w16cid:durableId="402457972">
    <w:abstractNumId w:val="3"/>
  </w:num>
  <w:num w:numId="4" w16cid:durableId="634682853">
    <w:abstractNumId w:val="8"/>
  </w:num>
  <w:num w:numId="5" w16cid:durableId="1664967065">
    <w:abstractNumId w:val="17"/>
  </w:num>
  <w:num w:numId="6" w16cid:durableId="987366453">
    <w:abstractNumId w:val="19"/>
  </w:num>
  <w:num w:numId="7" w16cid:durableId="1405176116">
    <w:abstractNumId w:val="3"/>
  </w:num>
  <w:num w:numId="8" w16cid:durableId="685057909">
    <w:abstractNumId w:val="10"/>
  </w:num>
  <w:num w:numId="9" w16cid:durableId="1859078446">
    <w:abstractNumId w:val="14"/>
  </w:num>
  <w:num w:numId="10" w16cid:durableId="1824851417">
    <w:abstractNumId w:val="15"/>
  </w:num>
  <w:num w:numId="11" w16cid:durableId="203444719">
    <w:abstractNumId w:val="18"/>
  </w:num>
  <w:num w:numId="12" w16cid:durableId="811366123">
    <w:abstractNumId w:val="5"/>
  </w:num>
  <w:num w:numId="13" w16cid:durableId="2063750204">
    <w:abstractNumId w:val="14"/>
  </w:num>
  <w:num w:numId="14" w16cid:durableId="1978146933">
    <w:abstractNumId w:val="14"/>
  </w:num>
  <w:num w:numId="15" w16cid:durableId="961617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490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013616">
    <w:abstractNumId w:val="16"/>
  </w:num>
  <w:num w:numId="18" w16cid:durableId="837765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93217">
    <w:abstractNumId w:val="2"/>
  </w:num>
  <w:num w:numId="20" w16cid:durableId="394011155">
    <w:abstractNumId w:val="12"/>
  </w:num>
  <w:num w:numId="21" w16cid:durableId="858930315">
    <w:abstractNumId w:val="9"/>
  </w:num>
  <w:num w:numId="22" w16cid:durableId="1816680603">
    <w:abstractNumId w:val="0"/>
  </w:num>
  <w:num w:numId="23" w16cid:durableId="1413507111">
    <w:abstractNumId w:val="7"/>
  </w:num>
  <w:num w:numId="24" w16cid:durableId="248003647">
    <w:abstractNumId w:val="20"/>
  </w:num>
  <w:num w:numId="25" w16cid:durableId="1324118024">
    <w:abstractNumId w:val="21"/>
  </w:num>
  <w:num w:numId="26" w16cid:durableId="142820945">
    <w:abstractNumId w:val="22"/>
  </w:num>
  <w:num w:numId="27" w16cid:durableId="631254642">
    <w:abstractNumId w:val="1"/>
  </w:num>
  <w:num w:numId="28" w16cid:durableId="27143668">
    <w:abstractNumId w:val="27"/>
  </w:num>
  <w:num w:numId="29" w16cid:durableId="501511803">
    <w:abstractNumId w:val="23"/>
  </w:num>
  <w:num w:numId="30" w16cid:durableId="1621377266">
    <w:abstractNumId w:val="14"/>
  </w:num>
  <w:num w:numId="31" w16cid:durableId="2081554910">
    <w:abstractNumId w:val="14"/>
  </w:num>
  <w:num w:numId="32" w16cid:durableId="102967301">
    <w:abstractNumId w:val="14"/>
  </w:num>
  <w:num w:numId="33" w16cid:durableId="1077435546">
    <w:abstractNumId w:val="13"/>
  </w:num>
  <w:num w:numId="34" w16cid:durableId="436561651">
    <w:abstractNumId w:val="11"/>
  </w:num>
  <w:num w:numId="35" w16cid:durableId="129447812">
    <w:abstractNumId w:val="24"/>
  </w:num>
  <w:num w:numId="36" w16cid:durableId="1740862382">
    <w:abstractNumId w:val="4"/>
  </w:num>
  <w:num w:numId="37" w16cid:durableId="1566450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71725"/>
    <w:rsid w:val="00081F3D"/>
    <w:rsid w:val="000856CE"/>
    <w:rsid w:val="000A411C"/>
    <w:rsid w:val="000D5060"/>
    <w:rsid w:val="000E2050"/>
    <w:rsid w:val="00102DFF"/>
    <w:rsid w:val="00117BBE"/>
    <w:rsid w:val="00170E86"/>
    <w:rsid w:val="0017659D"/>
    <w:rsid w:val="0017747B"/>
    <w:rsid w:val="001A5B09"/>
    <w:rsid w:val="002106EA"/>
    <w:rsid w:val="00217C66"/>
    <w:rsid w:val="00257D87"/>
    <w:rsid w:val="002652BC"/>
    <w:rsid w:val="0026761D"/>
    <w:rsid w:val="00285E08"/>
    <w:rsid w:val="002A47A9"/>
    <w:rsid w:val="002A5F25"/>
    <w:rsid w:val="002B02DB"/>
    <w:rsid w:val="002B554F"/>
    <w:rsid w:val="002C2AC7"/>
    <w:rsid w:val="00325F05"/>
    <w:rsid w:val="00330881"/>
    <w:rsid w:val="00345CF1"/>
    <w:rsid w:val="00353E6F"/>
    <w:rsid w:val="003622D5"/>
    <w:rsid w:val="00390F2F"/>
    <w:rsid w:val="003A00DE"/>
    <w:rsid w:val="003A4BCE"/>
    <w:rsid w:val="003A5F67"/>
    <w:rsid w:val="003C0E0C"/>
    <w:rsid w:val="00413BFB"/>
    <w:rsid w:val="004221E6"/>
    <w:rsid w:val="0043034A"/>
    <w:rsid w:val="00433832"/>
    <w:rsid w:val="00444E40"/>
    <w:rsid w:val="00466939"/>
    <w:rsid w:val="004855EB"/>
    <w:rsid w:val="004A1601"/>
    <w:rsid w:val="004B692B"/>
    <w:rsid w:val="004E77D7"/>
    <w:rsid w:val="00550481"/>
    <w:rsid w:val="005B045C"/>
    <w:rsid w:val="005B1CB3"/>
    <w:rsid w:val="005D0B90"/>
    <w:rsid w:val="00615101"/>
    <w:rsid w:val="00632666"/>
    <w:rsid w:val="00697369"/>
    <w:rsid w:val="006A37EE"/>
    <w:rsid w:val="006B1007"/>
    <w:rsid w:val="006E3875"/>
    <w:rsid w:val="0070389C"/>
    <w:rsid w:val="007352E4"/>
    <w:rsid w:val="007B40B2"/>
    <w:rsid w:val="0080392F"/>
    <w:rsid w:val="00835C77"/>
    <w:rsid w:val="008373D0"/>
    <w:rsid w:val="0084551C"/>
    <w:rsid w:val="00847CD2"/>
    <w:rsid w:val="008511AA"/>
    <w:rsid w:val="00851D4E"/>
    <w:rsid w:val="00872A27"/>
    <w:rsid w:val="008829AE"/>
    <w:rsid w:val="00896728"/>
    <w:rsid w:val="008A291B"/>
    <w:rsid w:val="008B0BEB"/>
    <w:rsid w:val="008C5F9F"/>
    <w:rsid w:val="008E526B"/>
    <w:rsid w:val="0090332E"/>
    <w:rsid w:val="00931784"/>
    <w:rsid w:val="009400B1"/>
    <w:rsid w:val="009501EB"/>
    <w:rsid w:val="00962C67"/>
    <w:rsid w:val="00977CB2"/>
    <w:rsid w:val="009B0475"/>
    <w:rsid w:val="00A04D2B"/>
    <w:rsid w:val="00AC142A"/>
    <w:rsid w:val="00B37E17"/>
    <w:rsid w:val="00B415D4"/>
    <w:rsid w:val="00B71808"/>
    <w:rsid w:val="00B84301"/>
    <w:rsid w:val="00BF6C2C"/>
    <w:rsid w:val="00C07950"/>
    <w:rsid w:val="00C3332E"/>
    <w:rsid w:val="00C43E07"/>
    <w:rsid w:val="00CE4B22"/>
    <w:rsid w:val="00D56513"/>
    <w:rsid w:val="00D640F2"/>
    <w:rsid w:val="00D935F1"/>
    <w:rsid w:val="00DD2E55"/>
    <w:rsid w:val="00DD5BEA"/>
    <w:rsid w:val="00DD616E"/>
    <w:rsid w:val="00DE1CF8"/>
    <w:rsid w:val="00E209A6"/>
    <w:rsid w:val="00EA259A"/>
    <w:rsid w:val="00EC49AD"/>
    <w:rsid w:val="00EF469C"/>
    <w:rsid w:val="00EF6166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A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7E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ro.com/app/board/uXjVMYame5U=/?share_link_id=431562226626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Gabriel-Castilho/TCC-EBA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1803</Words>
  <Characters>974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Castilho</cp:lastModifiedBy>
  <cp:revision>12</cp:revision>
  <cp:lastPrinted>2020-11-09T21:26:00Z</cp:lastPrinted>
  <dcterms:created xsi:type="dcterms:W3CDTF">2023-05-06T21:16:00Z</dcterms:created>
  <dcterms:modified xsi:type="dcterms:W3CDTF">2023-05-10T04:20:00Z</dcterms:modified>
</cp:coreProperties>
</file>